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EC0ED" w14:textId="77777777" w:rsidR="0017260F" w:rsidRPr="00DC0B9C" w:rsidRDefault="0017260F" w:rsidP="0017260F">
      <w:pPr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DC0B9C">
        <w:rPr>
          <w:color w:val="000000" w:themeColor="text1"/>
        </w:rPr>
        <w:t>Załącznik nr 13</w:t>
      </w:r>
    </w:p>
    <w:tbl>
      <w:tblPr>
        <w:tblW w:w="5807" w:type="dxa"/>
        <w:tblLayout w:type="fixed"/>
        <w:tblLook w:val="0400" w:firstRow="0" w:lastRow="0" w:firstColumn="0" w:lastColumn="0" w:noHBand="0" w:noVBand="1"/>
      </w:tblPr>
      <w:tblGrid>
        <w:gridCol w:w="1922"/>
        <w:gridCol w:w="3885"/>
      </w:tblGrid>
      <w:tr w:rsidR="00DC0B9C" w:rsidRPr="00DC0B9C" w14:paraId="18BCB082" w14:textId="77777777" w:rsidTr="005E2826"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5BEDD6" w14:textId="77777777" w:rsidR="0017260F" w:rsidRPr="00DC0B9C" w:rsidRDefault="0017260F" w:rsidP="005E28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  <w:sz w:val="18"/>
                <w:szCs w:val="18"/>
              </w:rPr>
              <w:t xml:space="preserve">Data wpływu 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BFE4E2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B9C" w:rsidRPr="00DC0B9C" w14:paraId="7A928C25" w14:textId="77777777" w:rsidTr="005E2826"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CC2F30" w14:textId="77777777" w:rsidR="0017260F" w:rsidRPr="00DC0B9C" w:rsidRDefault="0017260F" w:rsidP="005E282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  <w:sz w:val="18"/>
                <w:szCs w:val="18"/>
              </w:rPr>
              <w:t>Numer  identyfikacyjny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3B149C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31761B9" w14:textId="77777777" w:rsidR="0017260F" w:rsidRPr="00DC0B9C" w:rsidRDefault="0017260F" w:rsidP="001726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0CE0D5" w14:textId="77777777" w:rsidR="0017260F" w:rsidRPr="00DC0B9C" w:rsidRDefault="0017260F" w:rsidP="001726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0B9C">
        <w:rPr>
          <w:b/>
          <w:color w:val="000000" w:themeColor="text1"/>
        </w:rPr>
        <w:t>WNIOSEK O UDZIELENIE WSPARCIA POMOSTOWEGO PRZEDŁUŻONEGO</w:t>
      </w:r>
    </w:p>
    <w:p w14:paraId="701A110F" w14:textId="77777777" w:rsidR="0017260F" w:rsidRPr="00DC0B9C" w:rsidRDefault="0017260F" w:rsidP="0017260F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DC0B9C">
        <w:rPr>
          <w:color w:val="000000" w:themeColor="text1"/>
          <w:sz w:val="21"/>
          <w:szCs w:val="21"/>
        </w:rPr>
        <w:t>w ramach projektu „SZOWES – OWES w regionie koszalińskim/stargardzkim/szczecineckim/szczecińskim*”</w:t>
      </w:r>
    </w:p>
    <w:p w14:paraId="330D69CE" w14:textId="77777777" w:rsidR="0017260F" w:rsidRPr="00DC0B9C" w:rsidRDefault="0017260F" w:rsidP="0017260F">
      <w:pPr>
        <w:numPr>
          <w:ilvl w:val="0"/>
          <w:numId w:val="4"/>
        </w:numPr>
        <w:spacing w:after="0" w:line="240" w:lineRule="auto"/>
        <w:ind w:left="426"/>
        <w:rPr>
          <w:color w:val="000000" w:themeColor="text1"/>
        </w:rPr>
      </w:pPr>
      <w:r w:rsidRPr="00DC0B9C">
        <w:rPr>
          <w:color w:val="000000" w:themeColor="text1"/>
        </w:rPr>
        <w:t>Dane Wnioskodawcy:</w:t>
      </w:r>
    </w:p>
    <w:tbl>
      <w:tblPr>
        <w:tblW w:w="9736" w:type="dxa"/>
        <w:tblLayout w:type="fixed"/>
        <w:tblLook w:val="0400" w:firstRow="0" w:lastRow="0" w:firstColumn="0" w:lastColumn="0" w:noHBand="0" w:noVBand="1"/>
      </w:tblPr>
      <w:tblGrid>
        <w:gridCol w:w="4815"/>
        <w:gridCol w:w="4921"/>
      </w:tblGrid>
      <w:tr w:rsidR="00DC0B9C" w:rsidRPr="00DC0B9C" w14:paraId="1A7F1198" w14:textId="77777777" w:rsidTr="001818BC">
        <w:trPr>
          <w:trHeight w:val="111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A0D955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>Przedsiębiorstwo społeczne/podmiot uprawniony do utworzenia przedsiębiorstwa społecznego</w:t>
            </w:r>
          </w:p>
          <w:p w14:paraId="49BE4F05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>[pełna nazwa]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EA550D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CD8C38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89188A" w14:textId="48BD619A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 xml:space="preserve"> </w:t>
            </w:r>
          </w:p>
        </w:tc>
      </w:tr>
      <w:tr w:rsidR="00DC0B9C" w:rsidRPr="00DC0B9C" w14:paraId="29B72495" w14:textId="77777777" w:rsidTr="005E2826">
        <w:trPr>
          <w:trHeight w:val="92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1F436F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>Adres aktualnej/planowanej siedziby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6AF7F4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B9C" w:rsidRPr="00DC0B9C" w14:paraId="3CD64CA5" w14:textId="77777777" w:rsidTr="005E2826">
        <w:trPr>
          <w:trHeight w:val="84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0332E8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>Adres prowadzonej/planowanej działalności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C4D2C2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B9C" w:rsidRPr="00DC0B9C" w14:paraId="4948737B" w14:textId="77777777" w:rsidTr="005E2826">
        <w:trPr>
          <w:trHeight w:val="68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472CA3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>NIP [jeśli dotyczy]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8822C3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AA5980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..</w:t>
            </w:r>
          </w:p>
          <w:p w14:paraId="403841FE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>□ nie dotyczy</w:t>
            </w:r>
          </w:p>
        </w:tc>
      </w:tr>
    </w:tbl>
    <w:p w14:paraId="7B831716" w14:textId="77777777" w:rsidR="0017260F" w:rsidRPr="00DC0B9C" w:rsidRDefault="0017260F" w:rsidP="001726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19AC49" w14:textId="237CA6D7" w:rsidR="0017260F" w:rsidRPr="00DC0B9C" w:rsidRDefault="0017260F" w:rsidP="001726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color w:val="000000" w:themeColor="text1"/>
        </w:rPr>
      </w:pPr>
      <w:r w:rsidRPr="00DC0B9C">
        <w:rPr>
          <w:color w:val="000000" w:themeColor="text1"/>
        </w:rPr>
        <w:t>Dane Uczestników projektu, na które wnioskowane jest wsparcie (osób fizycznych):</w:t>
      </w:r>
    </w:p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565"/>
        <w:gridCol w:w="1973"/>
        <w:gridCol w:w="7238"/>
      </w:tblGrid>
      <w:tr w:rsidR="00DC0B9C" w:rsidRPr="00DC0B9C" w14:paraId="0A16DBB5" w14:textId="77777777" w:rsidTr="005E2826">
        <w:trPr>
          <w:trHeight w:val="4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F3721E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>2.1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6DBDA5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>Nazwisko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112721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B9C" w:rsidRPr="00DC0B9C" w14:paraId="7EAB106A" w14:textId="77777777" w:rsidTr="005E2826">
        <w:trPr>
          <w:trHeight w:val="440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F76382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B12C69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>Imię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01807D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B9C" w:rsidRPr="00DC0B9C" w14:paraId="332A5998" w14:textId="77777777" w:rsidTr="005E2826">
        <w:trPr>
          <w:trHeight w:val="440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A1A244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DACE36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>Adres zamieszkania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25E0B4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B9C" w:rsidRPr="00DC0B9C" w14:paraId="2EF67BAA" w14:textId="77777777" w:rsidTr="005E2826">
        <w:trPr>
          <w:trHeight w:val="4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BBEDE3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A21D38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>PESEL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47BBA4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B9C" w:rsidRPr="00DC0B9C" w14:paraId="315CFF1B" w14:textId="77777777" w:rsidTr="005E2826">
        <w:trPr>
          <w:trHeight w:val="4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B0463E" w14:textId="4C10A21D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br w:type="page"/>
              <w:t>2.2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839FED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>Nazwisko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9B140D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B9C" w:rsidRPr="00DC0B9C" w14:paraId="3094BF49" w14:textId="77777777" w:rsidTr="005E2826">
        <w:trPr>
          <w:trHeight w:val="440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B3741E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7A7D6A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>Imię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2A0F2A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B9C" w:rsidRPr="00DC0B9C" w14:paraId="050E882C" w14:textId="77777777" w:rsidTr="005E2826">
        <w:trPr>
          <w:trHeight w:val="440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7B251E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4BC251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>Adres zamieszkania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6A9623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B9C" w:rsidRPr="00DC0B9C" w14:paraId="0FEED3C9" w14:textId="77777777" w:rsidTr="005E2826">
        <w:trPr>
          <w:trHeight w:val="4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8AB017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922D5B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>PESEL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E2F572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B9C" w:rsidRPr="00DC0B9C" w14:paraId="2EF0EA8C" w14:textId="77777777" w:rsidTr="005E2826">
        <w:trPr>
          <w:trHeight w:val="4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3F706E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>2.3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C8FE76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>Nazwisko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D6A7D1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B9C" w:rsidRPr="00DC0B9C" w14:paraId="4D0CAA12" w14:textId="77777777" w:rsidTr="005E2826">
        <w:trPr>
          <w:trHeight w:val="440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62CCCE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57F3C5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>Imię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2FACFF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B9C" w:rsidRPr="00DC0B9C" w14:paraId="1122C347" w14:textId="77777777" w:rsidTr="005E2826">
        <w:trPr>
          <w:trHeight w:val="440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E5630E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160D37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>Adres zamieszkania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05DE02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B9C" w:rsidRPr="00DC0B9C" w14:paraId="5AC63631" w14:textId="77777777" w:rsidTr="005E2826">
        <w:trPr>
          <w:trHeight w:val="4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AA3861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41ED48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>PESEL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38A95E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B9C" w:rsidRPr="00DC0B9C" w14:paraId="3A57C30E" w14:textId="77777777" w:rsidTr="005E2826">
        <w:trPr>
          <w:trHeight w:val="4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19D4BD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lastRenderedPageBreak/>
              <w:t>2.4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030F74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>Nazwisko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74C935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B9C" w:rsidRPr="00DC0B9C" w14:paraId="646C7816" w14:textId="77777777" w:rsidTr="005E2826">
        <w:trPr>
          <w:trHeight w:val="440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E2D0E4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74AEBE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>Imię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6088C9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B9C" w:rsidRPr="00DC0B9C" w14:paraId="6B5902E5" w14:textId="77777777" w:rsidTr="005E2826">
        <w:trPr>
          <w:trHeight w:val="440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47C194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DA1F96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>Adres zamieszkania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FA88A6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B9C" w:rsidRPr="00DC0B9C" w14:paraId="123DAAED" w14:textId="77777777" w:rsidTr="005E2826">
        <w:trPr>
          <w:trHeight w:val="4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D10D0B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EE3097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>PESEL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CB09A5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B9C" w:rsidRPr="00DC0B9C" w14:paraId="4B87E427" w14:textId="77777777" w:rsidTr="005E2826">
        <w:trPr>
          <w:trHeight w:val="4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D31179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>2.5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5244D1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>Nazwisko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26FB6A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B9C" w:rsidRPr="00DC0B9C" w14:paraId="6D4B7DEF" w14:textId="77777777" w:rsidTr="005E2826">
        <w:trPr>
          <w:trHeight w:val="440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48936C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4C553F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>Imię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6F48DF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B9C" w:rsidRPr="00DC0B9C" w14:paraId="6FC08696" w14:textId="77777777" w:rsidTr="005E2826">
        <w:trPr>
          <w:trHeight w:val="440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2B1B63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C64543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>Adres zamieszkania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5BD9D4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B9C" w:rsidRPr="00DC0B9C" w14:paraId="350253BE" w14:textId="77777777" w:rsidTr="005E2826">
        <w:trPr>
          <w:trHeight w:val="4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F809E6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A09B7E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>PESEL</w:t>
            </w:r>
          </w:p>
        </w:tc>
        <w:tc>
          <w:tcPr>
            <w:tcW w:w="7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79E991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553615D" w14:textId="77777777" w:rsidR="0017260F" w:rsidRPr="00DC0B9C" w:rsidRDefault="0017260F" w:rsidP="001726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CAEF3F" w14:textId="77777777" w:rsidR="0017260F" w:rsidRPr="00DC0B9C" w:rsidRDefault="0017260F" w:rsidP="001726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 w:themeColor="text1"/>
        </w:rPr>
      </w:pPr>
      <w:r w:rsidRPr="00DC0B9C">
        <w:rPr>
          <w:color w:val="000000" w:themeColor="text1"/>
        </w:rPr>
        <w:t>Wnioskowane wsparcie (</w:t>
      </w:r>
      <w:r w:rsidRPr="00DC0B9C">
        <w:rPr>
          <w:i/>
          <w:color w:val="000000" w:themeColor="text1"/>
          <w:sz w:val="18"/>
          <w:szCs w:val="18"/>
        </w:rPr>
        <w:t>W oparciu o</w:t>
      </w:r>
      <w:r w:rsidRPr="00DC0B9C">
        <w:rPr>
          <w:color w:val="000000" w:themeColor="text1"/>
          <w:sz w:val="18"/>
          <w:szCs w:val="18"/>
        </w:rPr>
        <w:t xml:space="preserve"> </w:t>
      </w:r>
      <w:r w:rsidRPr="00DC0B9C">
        <w:rPr>
          <w:i/>
          <w:color w:val="000000" w:themeColor="text1"/>
          <w:sz w:val="18"/>
          <w:szCs w:val="18"/>
        </w:rPr>
        <w:t>Regulamin rekrutacji i przyznawania środków finansowych na tworzenie miejsc pracy w przedsiębiorstwach społecznych w ramach działania 7.3 RPO WZP 2014-2020)</w:t>
      </w:r>
    </w:p>
    <w:p w14:paraId="36492226" w14:textId="77777777" w:rsidR="0017260F" w:rsidRPr="00DC0B9C" w:rsidRDefault="0017260F" w:rsidP="0017260F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0B9C">
        <w:rPr>
          <w:color w:val="000000" w:themeColor="text1"/>
        </w:rPr>
        <w:t>Wnoszę o przyznanie:</w:t>
      </w:r>
    </w:p>
    <w:tbl>
      <w:tblPr>
        <w:tblW w:w="9736" w:type="dxa"/>
        <w:tblLayout w:type="fixed"/>
        <w:tblLook w:val="0400" w:firstRow="0" w:lastRow="0" w:firstColumn="0" w:lastColumn="0" w:noHBand="0" w:noVBand="1"/>
      </w:tblPr>
      <w:tblGrid>
        <w:gridCol w:w="562"/>
        <w:gridCol w:w="1985"/>
        <w:gridCol w:w="2410"/>
        <w:gridCol w:w="4727"/>
        <w:gridCol w:w="52"/>
      </w:tblGrid>
      <w:tr w:rsidR="00DC0B9C" w:rsidRPr="00DC0B9C" w14:paraId="6EDE7DD4" w14:textId="77777777" w:rsidTr="005E2826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AFD29D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b/>
                <w:color w:val="000000" w:themeColor="text1"/>
              </w:rPr>
              <w:t>3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2F9D77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b/>
                <w:color w:val="000000" w:themeColor="text1"/>
              </w:rPr>
              <w:t xml:space="preserve">Wsparcie pomostowe </w:t>
            </w: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B89C31" w14:textId="77777777" w:rsidR="0017260F" w:rsidRPr="00DC0B9C" w:rsidRDefault="0017260F" w:rsidP="005E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 xml:space="preserve">□ </w:t>
            </w:r>
            <w:r w:rsidRPr="00DC0B9C">
              <w:rPr>
                <w:b/>
                <w:color w:val="000000" w:themeColor="text1"/>
              </w:rPr>
              <w:t>w formie finansowej</w:t>
            </w:r>
          </w:p>
          <w:p w14:paraId="684D0C51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b/>
                <w:color w:val="000000" w:themeColor="text1"/>
              </w:rPr>
              <w:t>□ w formie niefinansowej (zindywidualizowane usługi)</w:t>
            </w:r>
          </w:p>
        </w:tc>
      </w:tr>
      <w:tr w:rsidR="00DC0B9C" w:rsidRPr="00DC0B9C" w14:paraId="4482B3B5" w14:textId="77777777" w:rsidTr="005E2826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8E1843" w14:textId="77777777" w:rsidR="0017260F" w:rsidRPr="00DC0B9C" w:rsidRDefault="0017260F" w:rsidP="005E2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45B20F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 xml:space="preserve">Cele jakie będą zrealizowane przy wykorzystaniu wsparcia pomostowego podstawowego </w:t>
            </w:r>
          </w:p>
          <w:p w14:paraId="42CCBC9F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>[finansowego i niefinansowego]</w:t>
            </w: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6CEB11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B9C" w:rsidRPr="00DC0B9C" w14:paraId="33B96CBA" w14:textId="77777777" w:rsidTr="005E2826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34F9FF" w14:textId="77777777" w:rsidR="0017260F" w:rsidRPr="00DC0B9C" w:rsidRDefault="0017260F" w:rsidP="005E2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67A446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b/>
                <w:color w:val="000000" w:themeColor="text1"/>
              </w:rPr>
              <w:t>Wnioskowana kwota netto/brutto* (</w:t>
            </w:r>
            <w:r w:rsidRPr="00DC0B9C">
              <w:rPr>
                <w:color w:val="000000" w:themeColor="text1"/>
              </w:rPr>
              <w:t>łącznie na okres 6 miesięcy</w:t>
            </w:r>
            <w:r w:rsidRPr="00DC0B9C">
              <w:rPr>
                <w:b/>
                <w:color w:val="000000" w:themeColor="text1"/>
              </w:rPr>
              <w:t>) finansowego  wsparcia pomostowego przedłużonego</w:t>
            </w:r>
          </w:p>
        </w:tc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15D5D6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B9C" w:rsidRPr="00DC0B9C" w14:paraId="12C8F498" w14:textId="77777777" w:rsidTr="0017260F">
        <w:trPr>
          <w:gridAfter w:val="1"/>
          <w:wAfter w:w="52" w:type="dxa"/>
          <w:trHeight w:val="140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8CEA51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0621F6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>Zakres wsparcia niefinansowego w formie zindywidualizowanych usług</w:t>
            </w:r>
          </w:p>
        </w:tc>
        <w:tc>
          <w:tcPr>
            <w:tcW w:w="7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5189A6" w14:textId="77777777" w:rsidR="0017260F" w:rsidRPr="00DC0B9C" w:rsidRDefault="0017260F" w:rsidP="0017260F">
            <w:pPr>
              <w:spacing w:after="0" w:line="240" w:lineRule="auto"/>
              <w:rPr>
                <w:color w:val="000000" w:themeColor="text1"/>
              </w:rPr>
            </w:pPr>
            <w:r w:rsidRPr="00DC0B9C">
              <w:rPr>
                <w:color w:val="000000" w:themeColor="text1"/>
              </w:rPr>
              <w:t>◻  Szkolenia</w:t>
            </w:r>
          </w:p>
          <w:p w14:paraId="591A7062" w14:textId="77777777" w:rsidR="0017260F" w:rsidRPr="00DC0B9C" w:rsidRDefault="0017260F" w:rsidP="0017260F">
            <w:pPr>
              <w:spacing w:after="0" w:line="240" w:lineRule="auto"/>
              <w:rPr>
                <w:color w:val="000000" w:themeColor="text1"/>
              </w:rPr>
            </w:pPr>
            <w:r w:rsidRPr="00DC0B9C">
              <w:rPr>
                <w:color w:val="000000" w:themeColor="text1"/>
              </w:rPr>
              <w:t>◻ Doradca zawodowy/ psycholog/ mentoring/ tutoring</w:t>
            </w:r>
          </w:p>
          <w:p w14:paraId="66563997" w14:textId="77777777" w:rsidR="0017260F" w:rsidRPr="00DC0B9C" w:rsidRDefault="0017260F" w:rsidP="0017260F">
            <w:pPr>
              <w:spacing w:after="0" w:line="240" w:lineRule="auto"/>
              <w:rPr>
                <w:color w:val="000000" w:themeColor="text1"/>
              </w:rPr>
            </w:pPr>
            <w:r w:rsidRPr="00DC0B9C">
              <w:rPr>
                <w:color w:val="000000" w:themeColor="text1"/>
              </w:rPr>
              <w:t>◻ Kluczowe doradztwo biznesowe/ doradztwo kluczowe</w:t>
            </w:r>
          </w:p>
          <w:p w14:paraId="14EC3578" w14:textId="77777777" w:rsidR="0017260F" w:rsidRPr="00DC0B9C" w:rsidRDefault="0017260F" w:rsidP="0017260F">
            <w:pPr>
              <w:spacing w:after="0" w:line="240" w:lineRule="auto"/>
              <w:rPr>
                <w:color w:val="000000" w:themeColor="text1"/>
              </w:rPr>
            </w:pPr>
            <w:r w:rsidRPr="00DC0B9C">
              <w:rPr>
                <w:color w:val="000000" w:themeColor="text1"/>
              </w:rPr>
              <w:t>◻  Usługi reintegracyjne</w:t>
            </w:r>
          </w:p>
          <w:p w14:paraId="44CBE761" w14:textId="77777777" w:rsidR="0017260F" w:rsidRPr="00DC0B9C" w:rsidRDefault="0017260F" w:rsidP="0017260F">
            <w:pPr>
              <w:spacing w:after="0" w:line="240" w:lineRule="auto"/>
              <w:rPr>
                <w:color w:val="000000" w:themeColor="text1"/>
              </w:rPr>
            </w:pPr>
            <w:r w:rsidRPr="00DC0B9C">
              <w:rPr>
                <w:color w:val="000000" w:themeColor="text1"/>
              </w:rPr>
              <w:t>◻  Szkolenia zawodowe</w:t>
            </w:r>
          </w:p>
          <w:p w14:paraId="5D784336" w14:textId="77777777" w:rsidR="0017260F" w:rsidRPr="00DC0B9C" w:rsidRDefault="0017260F" w:rsidP="0017260F">
            <w:pPr>
              <w:spacing w:after="0" w:line="240" w:lineRule="auto"/>
              <w:rPr>
                <w:color w:val="000000" w:themeColor="text1"/>
              </w:rPr>
            </w:pPr>
            <w:r w:rsidRPr="00DC0B9C">
              <w:rPr>
                <w:color w:val="000000" w:themeColor="text1"/>
              </w:rPr>
              <w:t>◻  Wizyty studyjne</w:t>
            </w:r>
          </w:p>
          <w:p w14:paraId="69B759B0" w14:textId="77777777" w:rsidR="0017260F" w:rsidRPr="00DC0B9C" w:rsidRDefault="0017260F" w:rsidP="0017260F">
            <w:pPr>
              <w:spacing w:after="0" w:line="240" w:lineRule="auto"/>
              <w:rPr>
                <w:color w:val="000000" w:themeColor="text1"/>
              </w:rPr>
            </w:pPr>
            <w:r w:rsidRPr="00DC0B9C">
              <w:rPr>
                <w:color w:val="000000" w:themeColor="text1"/>
              </w:rPr>
              <w:t>◻  Bony rozwojowe (zakres) …………………………………………………………………….</w:t>
            </w:r>
          </w:p>
          <w:p w14:paraId="39F8A46E" w14:textId="77777777" w:rsidR="0017260F" w:rsidRPr="00DC0B9C" w:rsidRDefault="0017260F" w:rsidP="0017260F">
            <w:pPr>
              <w:spacing w:after="0" w:line="240" w:lineRule="auto"/>
              <w:rPr>
                <w:color w:val="000000" w:themeColor="text1"/>
              </w:rPr>
            </w:pPr>
            <w:r w:rsidRPr="00DC0B9C">
              <w:rPr>
                <w:color w:val="000000" w:themeColor="text1"/>
              </w:rPr>
              <w:t>◻  Inne jakie?……………………</w:t>
            </w:r>
          </w:p>
        </w:tc>
      </w:tr>
      <w:tr w:rsidR="00DC0B9C" w:rsidRPr="00DC0B9C" w14:paraId="7CEA9650" w14:textId="77777777" w:rsidTr="005E2826">
        <w:trPr>
          <w:gridAfter w:val="1"/>
          <w:wAfter w:w="52" w:type="dxa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5C1C86" w14:textId="77777777" w:rsidR="0017260F" w:rsidRPr="00DC0B9C" w:rsidRDefault="0017260F" w:rsidP="005E2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BF0816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>Planowana data rozpoczęcia korzystania ze wsparcia pomostowego przedłużonego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A611CD" w14:textId="77777777" w:rsidR="0017260F" w:rsidRPr="00DC0B9C" w:rsidRDefault="0017260F" w:rsidP="005E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>□ finansowego ___________________________</w:t>
            </w:r>
          </w:p>
          <w:p w14:paraId="5F05CF32" w14:textId="77777777" w:rsidR="0017260F" w:rsidRPr="00DC0B9C" w:rsidRDefault="0017260F" w:rsidP="005E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>□ niefinansowego _________________________</w:t>
            </w:r>
          </w:p>
        </w:tc>
      </w:tr>
      <w:tr w:rsidR="00DC0B9C" w:rsidRPr="00DC0B9C" w14:paraId="33DF2802" w14:textId="77777777" w:rsidTr="005E2826">
        <w:trPr>
          <w:gridAfter w:val="1"/>
          <w:wAfter w:w="52" w:type="dxa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958382" w14:textId="77777777" w:rsidR="0017260F" w:rsidRPr="00DC0B9C" w:rsidRDefault="0017260F" w:rsidP="005E2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E2E339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>Planowana data zakończenia korzystania ze wsparcia pomostowego przedłużonego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33E91C" w14:textId="77777777" w:rsidR="0017260F" w:rsidRPr="00DC0B9C" w:rsidRDefault="0017260F" w:rsidP="005E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>□ finansowego ___________________________</w:t>
            </w:r>
          </w:p>
          <w:p w14:paraId="4982A41F" w14:textId="77777777" w:rsidR="0017260F" w:rsidRPr="00DC0B9C" w:rsidRDefault="0017260F" w:rsidP="005E2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>□ niefinansowego _________________________</w:t>
            </w:r>
          </w:p>
        </w:tc>
      </w:tr>
      <w:tr w:rsidR="00DC0B9C" w:rsidRPr="00DC0B9C" w14:paraId="2F0E53AE" w14:textId="77777777" w:rsidTr="005E2826">
        <w:trPr>
          <w:gridAfter w:val="1"/>
          <w:wAfter w:w="52" w:type="dxa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0E9A0A" w14:textId="77777777" w:rsidR="0017260F" w:rsidRPr="00DC0B9C" w:rsidRDefault="0017260F" w:rsidP="005E2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3825C9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>Uzasadnienie konieczności udzielenia wsparcia pomostowego przedłużonego</w:t>
            </w:r>
          </w:p>
        </w:tc>
      </w:tr>
      <w:tr w:rsidR="00DC0B9C" w:rsidRPr="00DC0B9C" w14:paraId="444070E1" w14:textId="77777777" w:rsidTr="005E2826">
        <w:trPr>
          <w:gridAfter w:val="1"/>
          <w:wAfter w:w="52" w:type="dxa"/>
          <w:trHeight w:val="232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AD14E0" w14:textId="77777777" w:rsidR="0017260F" w:rsidRPr="00DC0B9C" w:rsidRDefault="0017260F" w:rsidP="005E28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06A6F9" w14:textId="77777777" w:rsidR="0017260F" w:rsidRPr="00DC0B9C" w:rsidRDefault="0017260F" w:rsidP="005E282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7373A15" w14:textId="77777777" w:rsidR="0017260F" w:rsidRPr="00DC0B9C" w:rsidRDefault="0017260F" w:rsidP="001726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BC295F" w14:textId="77777777" w:rsidR="0017260F" w:rsidRPr="00DC0B9C" w:rsidRDefault="0017260F" w:rsidP="001726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0B9C">
        <w:rPr>
          <w:color w:val="000000" w:themeColor="text1"/>
        </w:rPr>
        <w:t>Do niniejszego Wniosku załącza się następujące dokumenty:</w:t>
      </w:r>
    </w:p>
    <w:p w14:paraId="798BF128" w14:textId="77777777" w:rsidR="0017260F" w:rsidRPr="00DC0B9C" w:rsidRDefault="0017260F" w:rsidP="0017260F">
      <w:pPr>
        <w:numPr>
          <w:ilvl w:val="0"/>
          <w:numId w:val="3"/>
        </w:numPr>
        <w:spacing w:after="0" w:line="240" w:lineRule="auto"/>
        <w:ind w:left="360"/>
        <w:jc w:val="both"/>
        <w:rPr>
          <w:color w:val="000000" w:themeColor="text1"/>
        </w:rPr>
      </w:pPr>
      <w:r w:rsidRPr="00DC0B9C">
        <w:rPr>
          <w:color w:val="000000" w:themeColor="text1"/>
        </w:rPr>
        <w:t xml:space="preserve">Zaświadczenie o pomocy de minimis otrzymanej przez podmiot ubiegający się o pomoc de minimis, </w:t>
      </w:r>
      <w:r w:rsidRPr="00DC0B9C">
        <w:rPr>
          <w:color w:val="000000" w:themeColor="text1"/>
        </w:rPr>
        <w:br/>
        <w:t>w bieżącym roku kalendarzowym oraz w 2 latach poprzedzających.</w:t>
      </w:r>
    </w:p>
    <w:p w14:paraId="08AF8EF6" w14:textId="77777777" w:rsidR="0017260F" w:rsidRPr="00DC0B9C" w:rsidRDefault="0017260F" w:rsidP="0017260F">
      <w:pPr>
        <w:numPr>
          <w:ilvl w:val="0"/>
          <w:numId w:val="3"/>
        </w:numPr>
        <w:spacing w:after="0" w:line="240" w:lineRule="auto"/>
        <w:ind w:left="360"/>
        <w:jc w:val="both"/>
        <w:rPr>
          <w:color w:val="000000" w:themeColor="text1"/>
        </w:rPr>
      </w:pPr>
      <w:r w:rsidRPr="00DC0B9C">
        <w:rPr>
          <w:color w:val="000000" w:themeColor="text1"/>
        </w:rPr>
        <w:t>Formularz informacji przedstawianych przy ubieganiu się o pomoc de minimis  (zgodnie ze wzorem zawartym w Rozporządzeniu Rady Ministrów z dnia 29 marca 2010, Dz. U. 2010, Nr 53, poz. 311 ze zm.) .</w:t>
      </w:r>
    </w:p>
    <w:p w14:paraId="520C178F" w14:textId="77777777" w:rsidR="0017260F" w:rsidRPr="00DC0B9C" w:rsidRDefault="0017260F" w:rsidP="0017260F">
      <w:pPr>
        <w:numPr>
          <w:ilvl w:val="0"/>
          <w:numId w:val="3"/>
        </w:numPr>
        <w:spacing w:after="0" w:line="240" w:lineRule="auto"/>
        <w:ind w:left="360"/>
        <w:jc w:val="both"/>
        <w:rPr>
          <w:color w:val="000000" w:themeColor="text1"/>
        </w:rPr>
      </w:pPr>
      <w:r w:rsidRPr="00DC0B9C">
        <w:rPr>
          <w:color w:val="000000" w:themeColor="text1"/>
        </w:rPr>
        <w:t xml:space="preserve">Wykaz planowanych miesięcznych wydatków związanych z podstawowymi kosztami funkcjonowania przedsiębiorstwa społecznego finansowanych w ramach wsparcia pomostowego podstawowego. </w:t>
      </w:r>
    </w:p>
    <w:p w14:paraId="34F09886" w14:textId="77777777" w:rsidR="0017260F" w:rsidRPr="00DC0B9C" w:rsidRDefault="0017260F" w:rsidP="0017260F">
      <w:pPr>
        <w:spacing w:after="0" w:line="240" w:lineRule="auto"/>
        <w:rPr>
          <w:color w:val="000000" w:themeColor="text1"/>
        </w:rPr>
      </w:pPr>
    </w:p>
    <w:p w14:paraId="0D1822C7" w14:textId="77777777" w:rsidR="0017260F" w:rsidRPr="00DC0B9C" w:rsidRDefault="0017260F" w:rsidP="001726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FAD474" w14:textId="77777777" w:rsidR="0017260F" w:rsidRPr="00DC0B9C" w:rsidRDefault="0017260F" w:rsidP="0017260F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0B9C">
        <w:rPr>
          <w:color w:val="000000" w:themeColor="text1"/>
        </w:rPr>
        <w:t>Podpisy osób wnioskujących:</w:t>
      </w:r>
    </w:p>
    <w:p w14:paraId="3EB54DC4" w14:textId="77777777" w:rsidR="0017260F" w:rsidRPr="00DC0B9C" w:rsidRDefault="0017260F" w:rsidP="0017260F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0B9C">
        <w:rPr>
          <w:color w:val="000000" w:themeColor="text1"/>
          <w:sz w:val="18"/>
          <w:szCs w:val="18"/>
        </w:rPr>
        <w:t>[imię i nazwisko, czytelny podpis/ imię i nazwisko – stanowisko, czytelny podpis i pieczęć podmiotu ekonomii społecznej]</w:t>
      </w:r>
    </w:p>
    <w:p w14:paraId="4C753A22" w14:textId="74E2245C" w:rsidR="0017260F" w:rsidRPr="00DC0B9C" w:rsidRDefault="0017260F" w:rsidP="001726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99DF93" w14:textId="0422D183" w:rsidR="0017260F" w:rsidRPr="00DC0B9C" w:rsidRDefault="0017260F" w:rsidP="001726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6CC5087" w14:textId="273A1EE4" w:rsidR="0017260F" w:rsidRPr="00DC0B9C" w:rsidRDefault="0017260F" w:rsidP="001726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BFCE1E" w14:textId="08534512" w:rsidR="0017260F" w:rsidRPr="00DC0B9C" w:rsidRDefault="0017260F" w:rsidP="001726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8D73DD" w14:textId="77777777" w:rsidR="0017260F" w:rsidRPr="00DC0B9C" w:rsidRDefault="0017260F" w:rsidP="001726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4413B3" w14:textId="77777777" w:rsidR="0017260F" w:rsidRPr="00DC0B9C" w:rsidRDefault="0017260F" w:rsidP="001726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0B9C">
        <w:rPr>
          <w:color w:val="000000" w:themeColor="text1"/>
        </w:rPr>
        <w:t>……………………………………..</w:t>
      </w:r>
      <w:r w:rsidRPr="00DC0B9C">
        <w:rPr>
          <w:color w:val="000000" w:themeColor="text1"/>
        </w:rPr>
        <w:tab/>
      </w:r>
      <w:r w:rsidRPr="00DC0B9C">
        <w:rPr>
          <w:color w:val="000000" w:themeColor="text1"/>
        </w:rPr>
        <w:tab/>
      </w:r>
    </w:p>
    <w:p w14:paraId="76B4A2B3" w14:textId="77777777" w:rsidR="0017260F" w:rsidRPr="00DC0B9C" w:rsidRDefault="0017260F" w:rsidP="001726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0B9C">
        <w:rPr>
          <w:color w:val="000000" w:themeColor="text1"/>
        </w:rPr>
        <w:tab/>
        <w:t>[data, miejsce]</w:t>
      </w:r>
    </w:p>
    <w:p w14:paraId="0AD2A3B8" w14:textId="77777777" w:rsidR="0017260F" w:rsidRPr="00DC0B9C" w:rsidRDefault="0017260F" w:rsidP="0017260F">
      <w:pPr>
        <w:spacing w:after="240" w:line="240" w:lineRule="auto"/>
        <w:rPr>
          <w:color w:val="000000" w:themeColor="text1"/>
        </w:rPr>
      </w:pPr>
    </w:p>
    <w:p w14:paraId="4DDF7288" w14:textId="352813DE" w:rsidR="0017260F" w:rsidRPr="00DC0B9C" w:rsidRDefault="0017260F" w:rsidP="0017260F">
      <w:pPr>
        <w:spacing w:after="240" w:line="240" w:lineRule="auto"/>
        <w:rPr>
          <w:color w:val="000000" w:themeColor="text1"/>
        </w:rPr>
      </w:pPr>
    </w:p>
    <w:p w14:paraId="5D8F039D" w14:textId="528A8150" w:rsidR="0017260F" w:rsidRPr="00DC0B9C" w:rsidRDefault="0017260F" w:rsidP="0017260F">
      <w:pPr>
        <w:spacing w:after="240" w:line="240" w:lineRule="auto"/>
        <w:rPr>
          <w:color w:val="000000" w:themeColor="text1"/>
        </w:rPr>
      </w:pPr>
    </w:p>
    <w:p w14:paraId="268FCDC1" w14:textId="75D529F8" w:rsidR="0017260F" w:rsidRPr="00DC0B9C" w:rsidRDefault="0017260F" w:rsidP="0017260F">
      <w:pPr>
        <w:spacing w:after="240" w:line="240" w:lineRule="auto"/>
        <w:rPr>
          <w:color w:val="000000" w:themeColor="text1"/>
        </w:rPr>
      </w:pPr>
    </w:p>
    <w:p w14:paraId="0DB80C87" w14:textId="68C54D37" w:rsidR="0017260F" w:rsidRPr="00DC0B9C" w:rsidRDefault="0017260F" w:rsidP="0017260F">
      <w:pPr>
        <w:spacing w:after="240" w:line="240" w:lineRule="auto"/>
        <w:rPr>
          <w:color w:val="000000" w:themeColor="text1"/>
        </w:rPr>
      </w:pPr>
    </w:p>
    <w:tbl>
      <w:tblPr>
        <w:tblW w:w="8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9"/>
        <w:gridCol w:w="2322"/>
        <w:gridCol w:w="4051"/>
      </w:tblGrid>
      <w:tr w:rsidR="00DC0B9C" w:rsidRPr="00DC0B9C" w14:paraId="3D1BA101" w14:textId="77777777" w:rsidTr="005E2826">
        <w:tc>
          <w:tcPr>
            <w:tcW w:w="8582" w:type="dxa"/>
            <w:gridSpan w:val="3"/>
            <w:shd w:val="clear" w:color="auto" w:fill="BFBFBF"/>
          </w:tcPr>
          <w:p w14:paraId="0C65EC01" w14:textId="77777777" w:rsidR="0017260F" w:rsidRPr="00DC0B9C" w:rsidRDefault="0017260F" w:rsidP="005E2826">
            <w:pPr>
              <w:jc w:val="center"/>
              <w:rPr>
                <w:i/>
                <w:color w:val="000000" w:themeColor="text1"/>
              </w:rPr>
            </w:pPr>
            <w:r w:rsidRPr="00DC0B9C">
              <w:rPr>
                <w:i/>
                <w:color w:val="000000" w:themeColor="text1"/>
              </w:rPr>
              <w:lastRenderedPageBreak/>
              <w:t>Wypełnia pracownik merytoryczny danego subregionu OWES (kluczowy doradca biznesowy)</w:t>
            </w:r>
          </w:p>
        </w:tc>
      </w:tr>
      <w:tr w:rsidR="00DC0B9C" w:rsidRPr="00DC0B9C" w14:paraId="47207E35" w14:textId="77777777" w:rsidTr="005E2826">
        <w:tc>
          <w:tcPr>
            <w:tcW w:w="4531" w:type="dxa"/>
            <w:gridSpan w:val="2"/>
            <w:shd w:val="clear" w:color="auto" w:fill="BFBFBF"/>
          </w:tcPr>
          <w:p w14:paraId="67FC7781" w14:textId="77777777" w:rsidR="0017260F" w:rsidRPr="00DC0B9C" w:rsidRDefault="0017260F" w:rsidP="005E2826">
            <w:pPr>
              <w:rPr>
                <w:color w:val="000000" w:themeColor="text1"/>
              </w:rPr>
            </w:pPr>
            <w:r w:rsidRPr="00DC0B9C">
              <w:rPr>
                <w:color w:val="000000" w:themeColor="text1"/>
              </w:rPr>
              <w:t>Wniosek spełnia wymogi formalne związane z udzieleniem wsparcia pomostowego przedłużonego</w:t>
            </w:r>
          </w:p>
          <w:p w14:paraId="5B818F64" w14:textId="77777777" w:rsidR="0017260F" w:rsidRPr="00DC0B9C" w:rsidRDefault="0017260F" w:rsidP="005E2826">
            <w:pPr>
              <w:rPr>
                <w:color w:val="000000" w:themeColor="text1"/>
              </w:rPr>
            </w:pPr>
            <w:r w:rsidRPr="00DC0B9C">
              <w:rPr>
                <w:rFonts w:ascii="Symbol" w:eastAsia="Symbol" w:hAnsi="Symbol" w:cs="Symbol"/>
                <w:color w:val="000000" w:themeColor="text1"/>
              </w:rPr>
              <w:t>•</w:t>
            </w:r>
            <w:r w:rsidRPr="00DC0B9C">
              <w:rPr>
                <w:color w:val="000000" w:themeColor="text1"/>
              </w:rPr>
              <w:t xml:space="preserve"> tak    </w:t>
            </w:r>
            <w:r w:rsidRPr="00DC0B9C">
              <w:rPr>
                <w:rFonts w:ascii="Symbol" w:eastAsia="Symbol" w:hAnsi="Symbol" w:cs="Symbol"/>
                <w:color w:val="000000" w:themeColor="text1"/>
              </w:rPr>
              <w:t>•</w:t>
            </w:r>
            <w:r w:rsidRPr="00DC0B9C">
              <w:rPr>
                <w:color w:val="000000" w:themeColor="text1"/>
              </w:rPr>
              <w:t xml:space="preserve"> nie   </w:t>
            </w:r>
            <w:r w:rsidRPr="00DC0B9C">
              <w:rPr>
                <w:rFonts w:ascii="Symbol" w:eastAsia="Symbol" w:hAnsi="Symbol" w:cs="Symbol"/>
                <w:color w:val="000000" w:themeColor="text1"/>
              </w:rPr>
              <w:t>•</w:t>
            </w:r>
            <w:r w:rsidRPr="00DC0B9C">
              <w:rPr>
                <w:color w:val="000000" w:themeColor="text1"/>
              </w:rPr>
              <w:t xml:space="preserve"> wymaga poprawy pod względem spełnienia kryteriów formalnych</w:t>
            </w:r>
          </w:p>
        </w:tc>
        <w:tc>
          <w:tcPr>
            <w:tcW w:w="4051" w:type="dxa"/>
            <w:shd w:val="clear" w:color="auto" w:fill="BFBFBF"/>
          </w:tcPr>
          <w:p w14:paraId="1466CF04" w14:textId="77777777" w:rsidR="0017260F" w:rsidRPr="00DC0B9C" w:rsidRDefault="0017260F" w:rsidP="005E2826">
            <w:pPr>
              <w:rPr>
                <w:color w:val="000000" w:themeColor="text1"/>
              </w:rPr>
            </w:pPr>
            <w:r w:rsidRPr="00DC0B9C">
              <w:rPr>
                <w:color w:val="000000" w:themeColor="text1"/>
              </w:rPr>
              <w:t>Uzasadnienie:</w:t>
            </w:r>
          </w:p>
        </w:tc>
      </w:tr>
      <w:tr w:rsidR="00DC0B9C" w:rsidRPr="00DC0B9C" w14:paraId="71A22883" w14:textId="77777777" w:rsidTr="005E2826">
        <w:tc>
          <w:tcPr>
            <w:tcW w:w="4531" w:type="dxa"/>
            <w:gridSpan w:val="2"/>
            <w:shd w:val="clear" w:color="auto" w:fill="BFBFBF"/>
          </w:tcPr>
          <w:p w14:paraId="4496821B" w14:textId="77777777" w:rsidR="0017260F" w:rsidRPr="00DC0B9C" w:rsidRDefault="0017260F" w:rsidP="005E2826">
            <w:pPr>
              <w:rPr>
                <w:color w:val="000000" w:themeColor="text1"/>
              </w:rPr>
            </w:pPr>
            <w:r w:rsidRPr="00DC0B9C">
              <w:rPr>
                <w:color w:val="000000" w:themeColor="text1"/>
              </w:rPr>
              <w:t>Rekomenduję podmiot składający Wniosek do przyznania wsparcia pomostowego przedłużonego</w:t>
            </w:r>
          </w:p>
          <w:p w14:paraId="5D0A3141" w14:textId="77777777" w:rsidR="0017260F" w:rsidRPr="00DC0B9C" w:rsidRDefault="0017260F" w:rsidP="005E2826">
            <w:pPr>
              <w:rPr>
                <w:color w:val="000000" w:themeColor="text1"/>
              </w:rPr>
            </w:pPr>
            <w:r w:rsidRPr="00DC0B9C">
              <w:rPr>
                <w:rFonts w:ascii="Symbol" w:eastAsia="Symbol" w:hAnsi="Symbol" w:cs="Symbol"/>
                <w:color w:val="000000" w:themeColor="text1"/>
              </w:rPr>
              <w:t>•</w:t>
            </w:r>
            <w:r w:rsidRPr="00DC0B9C">
              <w:rPr>
                <w:color w:val="000000" w:themeColor="text1"/>
              </w:rPr>
              <w:t xml:space="preserve"> tak    </w:t>
            </w:r>
            <w:r w:rsidRPr="00DC0B9C">
              <w:rPr>
                <w:rFonts w:ascii="Symbol" w:eastAsia="Symbol" w:hAnsi="Symbol" w:cs="Symbol"/>
                <w:color w:val="000000" w:themeColor="text1"/>
              </w:rPr>
              <w:t>•</w:t>
            </w:r>
            <w:r w:rsidRPr="00DC0B9C">
              <w:rPr>
                <w:color w:val="000000" w:themeColor="text1"/>
              </w:rPr>
              <w:t xml:space="preserve"> nie   </w:t>
            </w:r>
            <w:r w:rsidRPr="00DC0B9C">
              <w:rPr>
                <w:rFonts w:ascii="Symbol" w:eastAsia="Symbol" w:hAnsi="Symbol" w:cs="Symbol"/>
                <w:color w:val="000000" w:themeColor="text1"/>
              </w:rPr>
              <w:t>•</w:t>
            </w:r>
            <w:r w:rsidRPr="00DC0B9C">
              <w:rPr>
                <w:color w:val="000000" w:themeColor="text1"/>
              </w:rPr>
              <w:t xml:space="preserve"> tak pod warunkiem naniesienia wskazanych w uzasadnieniu zmian</w:t>
            </w:r>
          </w:p>
        </w:tc>
        <w:tc>
          <w:tcPr>
            <w:tcW w:w="4051" w:type="dxa"/>
            <w:shd w:val="clear" w:color="auto" w:fill="BFBFBF"/>
          </w:tcPr>
          <w:p w14:paraId="6B107695" w14:textId="77777777" w:rsidR="0017260F" w:rsidRPr="00DC0B9C" w:rsidRDefault="0017260F" w:rsidP="005E2826">
            <w:pPr>
              <w:rPr>
                <w:color w:val="000000" w:themeColor="text1"/>
              </w:rPr>
            </w:pPr>
            <w:r w:rsidRPr="00DC0B9C">
              <w:rPr>
                <w:color w:val="000000" w:themeColor="text1"/>
              </w:rPr>
              <w:t>Uzasadnienie:</w:t>
            </w:r>
          </w:p>
        </w:tc>
      </w:tr>
      <w:tr w:rsidR="00DC0B9C" w:rsidRPr="00DC0B9C" w14:paraId="5D7F770B" w14:textId="77777777" w:rsidTr="005E2826">
        <w:tc>
          <w:tcPr>
            <w:tcW w:w="2209" w:type="dxa"/>
            <w:shd w:val="clear" w:color="auto" w:fill="BFBFBF"/>
          </w:tcPr>
          <w:p w14:paraId="74F9297D" w14:textId="77777777" w:rsidR="0017260F" w:rsidRPr="00DC0B9C" w:rsidRDefault="0017260F" w:rsidP="005E2826">
            <w:pPr>
              <w:rPr>
                <w:color w:val="000000" w:themeColor="text1"/>
              </w:rPr>
            </w:pPr>
            <w:r w:rsidRPr="00DC0B9C">
              <w:rPr>
                <w:color w:val="000000" w:themeColor="text1"/>
              </w:rPr>
              <w:t>Data:</w:t>
            </w:r>
          </w:p>
        </w:tc>
        <w:tc>
          <w:tcPr>
            <w:tcW w:w="2322" w:type="dxa"/>
            <w:shd w:val="clear" w:color="auto" w:fill="BFBFBF"/>
          </w:tcPr>
          <w:p w14:paraId="15B9A303" w14:textId="77777777" w:rsidR="0017260F" w:rsidRPr="00DC0B9C" w:rsidRDefault="0017260F" w:rsidP="005E2826">
            <w:pPr>
              <w:rPr>
                <w:color w:val="000000" w:themeColor="text1"/>
              </w:rPr>
            </w:pPr>
            <w:r w:rsidRPr="00DC0B9C">
              <w:rPr>
                <w:color w:val="000000" w:themeColor="text1"/>
              </w:rPr>
              <w:t>Imię i nazwisko:</w:t>
            </w:r>
          </w:p>
        </w:tc>
        <w:tc>
          <w:tcPr>
            <w:tcW w:w="4051" w:type="dxa"/>
            <w:shd w:val="clear" w:color="auto" w:fill="BFBFBF"/>
          </w:tcPr>
          <w:p w14:paraId="0DAF74A6" w14:textId="77777777" w:rsidR="0017260F" w:rsidRPr="00DC0B9C" w:rsidRDefault="0017260F" w:rsidP="005E2826">
            <w:pPr>
              <w:rPr>
                <w:color w:val="000000" w:themeColor="text1"/>
              </w:rPr>
            </w:pPr>
            <w:r w:rsidRPr="00DC0B9C">
              <w:rPr>
                <w:color w:val="000000" w:themeColor="text1"/>
              </w:rPr>
              <w:t>Podpis</w:t>
            </w:r>
          </w:p>
          <w:p w14:paraId="1F1AAD85" w14:textId="77777777" w:rsidR="0017260F" w:rsidRPr="00DC0B9C" w:rsidRDefault="0017260F" w:rsidP="005E2826">
            <w:pPr>
              <w:rPr>
                <w:color w:val="000000" w:themeColor="text1"/>
              </w:rPr>
            </w:pPr>
          </w:p>
        </w:tc>
      </w:tr>
      <w:tr w:rsidR="00DC0B9C" w:rsidRPr="00DC0B9C" w14:paraId="674826BA" w14:textId="77777777" w:rsidTr="005E2826">
        <w:tc>
          <w:tcPr>
            <w:tcW w:w="8582" w:type="dxa"/>
            <w:gridSpan w:val="3"/>
            <w:shd w:val="clear" w:color="auto" w:fill="BFBFBF"/>
          </w:tcPr>
          <w:p w14:paraId="7E06D5E1" w14:textId="77777777" w:rsidR="0017260F" w:rsidRPr="00DC0B9C" w:rsidRDefault="0017260F" w:rsidP="005E2826">
            <w:pPr>
              <w:rPr>
                <w:color w:val="000000" w:themeColor="text1"/>
              </w:rPr>
            </w:pPr>
            <w:r w:rsidRPr="00DC0B9C">
              <w:rPr>
                <w:color w:val="000000" w:themeColor="text1"/>
              </w:rPr>
              <w:t>Wypełnia pracownik merytoryczny danego subregionu OWES (koordynator merytoryczny)</w:t>
            </w:r>
          </w:p>
        </w:tc>
      </w:tr>
      <w:tr w:rsidR="00DC0B9C" w:rsidRPr="00DC0B9C" w14:paraId="69C0BE8C" w14:textId="77777777" w:rsidTr="005E2826">
        <w:tc>
          <w:tcPr>
            <w:tcW w:w="4531" w:type="dxa"/>
            <w:gridSpan w:val="2"/>
            <w:shd w:val="clear" w:color="auto" w:fill="BFBFBF"/>
          </w:tcPr>
          <w:p w14:paraId="56028F80" w14:textId="77777777" w:rsidR="0017260F" w:rsidRPr="00DC0B9C" w:rsidRDefault="0017260F" w:rsidP="005E2826">
            <w:pPr>
              <w:rPr>
                <w:color w:val="000000" w:themeColor="text1"/>
              </w:rPr>
            </w:pPr>
            <w:r w:rsidRPr="00DC0B9C">
              <w:rPr>
                <w:color w:val="000000" w:themeColor="text1"/>
              </w:rPr>
              <w:t>Rekomenduję podmiot składający do przyznania wsparcia pomostowego przedłużonego</w:t>
            </w:r>
          </w:p>
          <w:p w14:paraId="3B480ADA" w14:textId="77777777" w:rsidR="0017260F" w:rsidRPr="00DC0B9C" w:rsidRDefault="0017260F" w:rsidP="005E2826">
            <w:pPr>
              <w:rPr>
                <w:color w:val="000000" w:themeColor="text1"/>
              </w:rPr>
            </w:pPr>
            <w:r w:rsidRPr="00DC0B9C">
              <w:rPr>
                <w:rFonts w:ascii="Symbol" w:eastAsia="Symbol" w:hAnsi="Symbol" w:cs="Symbol"/>
                <w:color w:val="000000" w:themeColor="text1"/>
              </w:rPr>
              <w:t>•</w:t>
            </w:r>
            <w:r w:rsidRPr="00DC0B9C">
              <w:rPr>
                <w:color w:val="000000" w:themeColor="text1"/>
              </w:rPr>
              <w:t xml:space="preserve"> tak    </w:t>
            </w:r>
            <w:r w:rsidRPr="00DC0B9C">
              <w:rPr>
                <w:rFonts w:ascii="Symbol" w:eastAsia="Symbol" w:hAnsi="Symbol" w:cs="Symbol"/>
                <w:color w:val="000000" w:themeColor="text1"/>
              </w:rPr>
              <w:t>•</w:t>
            </w:r>
            <w:r w:rsidRPr="00DC0B9C">
              <w:rPr>
                <w:color w:val="000000" w:themeColor="text1"/>
              </w:rPr>
              <w:t xml:space="preserve"> nie</w:t>
            </w:r>
          </w:p>
        </w:tc>
        <w:tc>
          <w:tcPr>
            <w:tcW w:w="4051" w:type="dxa"/>
            <w:shd w:val="clear" w:color="auto" w:fill="BFBFBF"/>
          </w:tcPr>
          <w:p w14:paraId="55D50F81" w14:textId="77777777" w:rsidR="0017260F" w:rsidRPr="00DC0B9C" w:rsidRDefault="0017260F" w:rsidP="005E2826">
            <w:pPr>
              <w:rPr>
                <w:color w:val="000000" w:themeColor="text1"/>
              </w:rPr>
            </w:pPr>
            <w:r w:rsidRPr="00DC0B9C">
              <w:rPr>
                <w:color w:val="000000" w:themeColor="text1"/>
              </w:rPr>
              <w:t>Uzasadnienie:</w:t>
            </w:r>
          </w:p>
        </w:tc>
      </w:tr>
      <w:tr w:rsidR="00DC0B9C" w:rsidRPr="00DC0B9C" w14:paraId="399477A0" w14:textId="77777777" w:rsidTr="005E2826">
        <w:tc>
          <w:tcPr>
            <w:tcW w:w="2209" w:type="dxa"/>
            <w:shd w:val="clear" w:color="auto" w:fill="BFBFBF"/>
          </w:tcPr>
          <w:p w14:paraId="225AF646" w14:textId="77777777" w:rsidR="0017260F" w:rsidRPr="00DC0B9C" w:rsidRDefault="0017260F" w:rsidP="005E2826">
            <w:pPr>
              <w:rPr>
                <w:color w:val="000000" w:themeColor="text1"/>
              </w:rPr>
            </w:pPr>
            <w:r w:rsidRPr="00DC0B9C">
              <w:rPr>
                <w:color w:val="000000" w:themeColor="text1"/>
              </w:rPr>
              <w:t>Data:</w:t>
            </w:r>
          </w:p>
        </w:tc>
        <w:tc>
          <w:tcPr>
            <w:tcW w:w="2322" w:type="dxa"/>
            <w:shd w:val="clear" w:color="auto" w:fill="BFBFBF"/>
          </w:tcPr>
          <w:p w14:paraId="16A6A71C" w14:textId="77777777" w:rsidR="0017260F" w:rsidRPr="00DC0B9C" w:rsidRDefault="0017260F" w:rsidP="005E2826">
            <w:pPr>
              <w:rPr>
                <w:color w:val="000000" w:themeColor="text1"/>
              </w:rPr>
            </w:pPr>
            <w:r w:rsidRPr="00DC0B9C">
              <w:rPr>
                <w:color w:val="000000" w:themeColor="text1"/>
              </w:rPr>
              <w:t>Imię i nazwisko:</w:t>
            </w:r>
          </w:p>
        </w:tc>
        <w:tc>
          <w:tcPr>
            <w:tcW w:w="4051" w:type="dxa"/>
            <w:shd w:val="clear" w:color="auto" w:fill="BFBFBF"/>
          </w:tcPr>
          <w:p w14:paraId="1265A22F" w14:textId="77777777" w:rsidR="0017260F" w:rsidRPr="00DC0B9C" w:rsidRDefault="0017260F" w:rsidP="005E2826">
            <w:pPr>
              <w:rPr>
                <w:color w:val="000000" w:themeColor="text1"/>
              </w:rPr>
            </w:pPr>
            <w:r w:rsidRPr="00DC0B9C">
              <w:rPr>
                <w:color w:val="000000" w:themeColor="text1"/>
              </w:rPr>
              <w:t>Podpis</w:t>
            </w:r>
          </w:p>
          <w:p w14:paraId="600BA3B6" w14:textId="77777777" w:rsidR="0017260F" w:rsidRPr="00DC0B9C" w:rsidRDefault="0017260F" w:rsidP="005E2826">
            <w:pPr>
              <w:rPr>
                <w:color w:val="000000" w:themeColor="text1"/>
              </w:rPr>
            </w:pPr>
          </w:p>
        </w:tc>
      </w:tr>
    </w:tbl>
    <w:p w14:paraId="0FBE0E4B" w14:textId="77777777" w:rsidR="0017260F" w:rsidRPr="00DC0B9C" w:rsidRDefault="0017260F" w:rsidP="0017260F">
      <w:pPr>
        <w:spacing w:after="240" w:line="240" w:lineRule="auto"/>
        <w:rPr>
          <w:color w:val="000000" w:themeColor="text1"/>
        </w:rPr>
      </w:pPr>
    </w:p>
    <w:p w14:paraId="09370C92" w14:textId="77777777" w:rsidR="0017260F" w:rsidRPr="00DC0B9C" w:rsidRDefault="0017260F" w:rsidP="0017260F">
      <w:pPr>
        <w:spacing w:line="240" w:lineRule="auto"/>
        <w:jc w:val="right"/>
        <w:rPr>
          <w:color w:val="000000" w:themeColor="text1"/>
          <w:sz w:val="18"/>
          <w:szCs w:val="18"/>
        </w:rPr>
      </w:pPr>
    </w:p>
    <w:p w14:paraId="1FE9EECB" w14:textId="77777777" w:rsidR="0017260F" w:rsidRPr="00DC0B9C" w:rsidRDefault="0017260F" w:rsidP="0017260F">
      <w:pPr>
        <w:spacing w:line="240" w:lineRule="auto"/>
        <w:jc w:val="right"/>
        <w:rPr>
          <w:color w:val="000000" w:themeColor="text1"/>
          <w:sz w:val="18"/>
          <w:szCs w:val="18"/>
        </w:rPr>
      </w:pPr>
    </w:p>
    <w:p w14:paraId="6C7AAC99" w14:textId="77777777" w:rsidR="0017260F" w:rsidRPr="00DC0B9C" w:rsidRDefault="0017260F" w:rsidP="0017260F">
      <w:pPr>
        <w:spacing w:line="240" w:lineRule="auto"/>
        <w:jc w:val="right"/>
        <w:rPr>
          <w:color w:val="000000" w:themeColor="text1"/>
          <w:sz w:val="18"/>
          <w:szCs w:val="18"/>
        </w:rPr>
      </w:pPr>
    </w:p>
    <w:p w14:paraId="393C5508" w14:textId="77777777" w:rsidR="0017260F" w:rsidRPr="00DC0B9C" w:rsidRDefault="0017260F" w:rsidP="0017260F">
      <w:pPr>
        <w:spacing w:line="240" w:lineRule="auto"/>
        <w:jc w:val="right"/>
        <w:rPr>
          <w:color w:val="000000" w:themeColor="text1"/>
          <w:sz w:val="18"/>
          <w:szCs w:val="18"/>
        </w:rPr>
      </w:pPr>
    </w:p>
    <w:p w14:paraId="5A96D9AA" w14:textId="77777777" w:rsidR="0017260F" w:rsidRPr="00DC0B9C" w:rsidRDefault="0017260F" w:rsidP="0017260F">
      <w:pPr>
        <w:spacing w:line="240" w:lineRule="auto"/>
        <w:jc w:val="right"/>
        <w:rPr>
          <w:color w:val="000000" w:themeColor="text1"/>
          <w:sz w:val="18"/>
          <w:szCs w:val="18"/>
        </w:rPr>
      </w:pPr>
    </w:p>
    <w:p w14:paraId="68292CB7" w14:textId="77777777" w:rsidR="0017260F" w:rsidRPr="00DC0B9C" w:rsidRDefault="0017260F" w:rsidP="0017260F">
      <w:pPr>
        <w:spacing w:line="240" w:lineRule="auto"/>
        <w:jc w:val="right"/>
        <w:rPr>
          <w:color w:val="000000" w:themeColor="text1"/>
          <w:sz w:val="18"/>
          <w:szCs w:val="18"/>
        </w:rPr>
      </w:pPr>
    </w:p>
    <w:p w14:paraId="0EA56025" w14:textId="77777777" w:rsidR="0017260F" w:rsidRPr="00DC0B9C" w:rsidRDefault="0017260F" w:rsidP="0017260F">
      <w:pPr>
        <w:spacing w:line="240" w:lineRule="auto"/>
        <w:jc w:val="right"/>
        <w:rPr>
          <w:color w:val="000000" w:themeColor="text1"/>
          <w:sz w:val="18"/>
          <w:szCs w:val="18"/>
        </w:rPr>
      </w:pPr>
    </w:p>
    <w:p w14:paraId="796621FC" w14:textId="77777777" w:rsidR="0017260F" w:rsidRPr="00DC0B9C" w:rsidRDefault="0017260F" w:rsidP="0017260F">
      <w:pPr>
        <w:spacing w:line="240" w:lineRule="auto"/>
        <w:jc w:val="right"/>
        <w:rPr>
          <w:color w:val="000000" w:themeColor="text1"/>
          <w:sz w:val="18"/>
          <w:szCs w:val="18"/>
        </w:rPr>
      </w:pPr>
    </w:p>
    <w:p w14:paraId="5E32C9BD" w14:textId="77777777" w:rsidR="0017260F" w:rsidRPr="00DC0B9C" w:rsidRDefault="0017260F" w:rsidP="0017260F">
      <w:pPr>
        <w:spacing w:line="240" w:lineRule="auto"/>
        <w:jc w:val="right"/>
        <w:rPr>
          <w:color w:val="000000" w:themeColor="text1"/>
          <w:sz w:val="18"/>
          <w:szCs w:val="18"/>
        </w:rPr>
      </w:pPr>
    </w:p>
    <w:p w14:paraId="5D7247FA" w14:textId="77777777" w:rsidR="0017260F" w:rsidRPr="00DC0B9C" w:rsidRDefault="0017260F" w:rsidP="0017260F">
      <w:pPr>
        <w:spacing w:line="240" w:lineRule="auto"/>
        <w:jc w:val="right"/>
        <w:rPr>
          <w:color w:val="000000" w:themeColor="text1"/>
          <w:sz w:val="18"/>
          <w:szCs w:val="18"/>
        </w:rPr>
      </w:pPr>
    </w:p>
    <w:p w14:paraId="04402661" w14:textId="77777777" w:rsidR="0017260F" w:rsidRPr="00DC0B9C" w:rsidRDefault="0017260F" w:rsidP="0017260F">
      <w:pPr>
        <w:spacing w:line="240" w:lineRule="auto"/>
        <w:jc w:val="right"/>
        <w:rPr>
          <w:color w:val="000000" w:themeColor="text1"/>
          <w:sz w:val="18"/>
          <w:szCs w:val="18"/>
        </w:rPr>
      </w:pPr>
    </w:p>
    <w:p w14:paraId="62581EDF" w14:textId="77777777" w:rsidR="0017260F" w:rsidRPr="00DC0B9C" w:rsidRDefault="0017260F" w:rsidP="0017260F">
      <w:pPr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heading=h.gjdgxs" w:colFirst="0" w:colLast="0"/>
      <w:bookmarkEnd w:id="0"/>
      <w:r w:rsidRPr="00DC0B9C">
        <w:rPr>
          <w:color w:val="000000" w:themeColor="text1"/>
          <w:sz w:val="18"/>
          <w:szCs w:val="18"/>
        </w:rPr>
        <w:lastRenderedPageBreak/>
        <w:t>Załącznik nr 3</w:t>
      </w:r>
    </w:p>
    <w:p w14:paraId="69A5460C" w14:textId="77777777" w:rsidR="0017260F" w:rsidRPr="00DC0B9C" w:rsidRDefault="0017260F" w:rsidP="001726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47D2FED" w14:textId="77777777" w:rsidR="0017260F" w:rsidRPr="00DC0B9C" w:rsidRDefault="0017260F" w:rsidP="0017260F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0B9C">
        <w:rPr>
          <w:color w:val="000000" w:themeColor="text1"/>
        </w:rPr>
        <w:t>Wykaz planowanych miesięcznych wydatków związanych z podstawowymi kosztami funkcjonowania przedsiębiorstwa społecznego/spółdzielni socjalnej finansowanych w ramach wsparcia pomostowego podstawowego</w:t>
      </w:r>
    </w:p>
    <w:p w14:paraId="51A44A59" w14:textId="77777777" w:rsidR="0017260F" w:rsidRPr="00DC0B9C" w:rsidRDefault="0017260F" w:rsidP="001726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8967" w:type="dxa"/>
        <w:tblLayout w:type="fixed"/>
        <w:tblLook w:val="0400" w:firstRow="0" w:lastRow="0" w:firstColumn="0" w:lastColumn="0" w:noHBand="0" w:noVBand="1"/>
      </w:tblPr>
      <w:tblGrid>
        <w:gridCol w:w="494"/>
        <w:gridCol w:w="1359"/>
        <w:gridCol w:w="1544"/>
        <w:gridCol w:w="1701"/>
        <w:gridCol w:w="2410"/>
        <w:gridCol w:w="1459"/>
      </w:tblGrid>
      <w:tr w:rsidR="00DC0B9C" w:rsidRPr="00DC0B9C" w14:paraId="360AF1E6" w14:textId="77777777" w:rsidTr="005E2826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C51B77" w14:textId="77777777" w:rsidR="0017260F" w:rsidRPr="00DC0B9C" w:rsidRDefault="0017260F" w:rsidP="005E282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>Lp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BB639E" w14:textId="77777777" w:rsidR="0017260F" w:rsidRPr="00DC0B9C" w:rsidRDefault="0017260F" w:rsidP="005E282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>Rodzaj wydatku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E997DE" w14:textId="77777777" w:rsidR="0017260F" w:rsidRPr="00DC0B9C" w:rsidRDefault="0017260F" w:rsidP="005E282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>Wysokość wydatku netto/brutto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73CFAE" w14:textId="77777777" w:rsidR="0017260F" w:rsidRPr="00DC0B9C" w:rsidRDefault="0017260F" w:rsidP="005E282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>Metodologia szacow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F30A3F" w14:textId="77777777" w:rsidR="0017260F" w:rsidRPr="00DC0B9C" w:rsidRDefault="0017260F" w:rsidP="005E282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>Okres, w którym będzie ponoszony wydatek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DCEA08" w14:textId="77777777" w:rsidR="0017260F" w:rsidRPr="00DC0B9C" w:rsidRDefault="0017260F" w:rsidP="005E2826">
            <w:pPr>
              <w:spacing w:line="240" w:lineRule="auto"/>
              <w:ind w:right="3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>Uzasadnienie</w:t>
            </w:r>
          </w:p>
        </w:tc>
      </w:tr>
      <w:tr w:rsidR="00DC0B9C" w:rsidRPr="00DC0B9C" w14:paraId="0B70415E" w14:textId="77777777" w:rsidTr="005E2826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EED8D9" w14:textId="77777777" w:rsidR="0017260F" w:rsidRPr="00DC0B9C" w:rsidRDefault="0017260F" w:rsidP="005E282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>1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01EF66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49EB7B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DB95D7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102FE0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0964E4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B9C" w:rsidRPr="00DC0B9C" w14:paraId="67C7A7DE" w14:textId="77777777" w:rsidTr="005E2826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887203" w14:textId="77777777" w:rsidR="0017260F" w:rsidRPr="00DC0B9C" w:rsidRDefault="0017260F" w:rsidP="005E282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>2.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8AC624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E02007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399B4A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072B58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16910E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B9C" w:rsidRPr="00DC0B9C" w14:paraId="7E48E010" w14:textId="77777777" w:rsidTr="005E2826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7FCB0F" w14:textId="77777777" w:rsidR="0017260F" w:rsidRPr="00DC0B9C" w:rsidRDefault="0017260F" w:rsidP="005E282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9C">
              <w:rPr>
                <w:color w:val="000000" w:themeColor="text1"/>
              </w:rPr>
              <w:t>…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9DEF5E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F4B8CD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62472C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512D63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4716F7" w14:textId="77777777" w:rsidR="0017260F" w:rsidRPr="00DC0B9C" w:rsidRDefault="0017260F" w:rsidP="005E2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CC8BA07" w14:textId="77777777" w:rsidR="0017260F" w:rsidRPr="00DC0B9C" w:rsidRDefault="0017260F" w:rsidP="0017260F">
      <w:pPr>
        <w:spacing w:before="720"/>
        <w:rPr>
          <w:color w:val="000000" w:themeColor="text1"/>
        </w:rPr>
      </w:pPr>
      <w:r w:rsidRPr="00DC0B9C">
        <w:rPr>
          <w:color w:val="000000" w:themeColor="text1"/>
        </w:rPr>
        <w:t>Data………….</w:t>
      </w:r>
    </w:p>
    <w:p w14:paraId="4B956DE4" w14:textId="77777777" w:rsidR="0017260F" w:rsidRPr="00DC0B9C" w:rsidRDefault="0017260F" w:rsidP="0017260F">
      <w:pPr>
        <w:spacing w:line="240" w:lineRule="auto"/>
        <w:jc w:val="both"/>
        <w:rPr>
          <w:color w:val="000000" w:themeColor="text1"/>
        </w:rPr>
      </w:pPr>
    </w:p>
    <w:p w14:paraId="3EA5AB61" w14:textId="77777777" w:rsidR="0017260F" w:rsidRPr="00DC0B9C" w:rsidRDefault="0017260F" w:rsidP="0017260F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0B9C">
        <w:rPr>
          <w:color w:val="000000" w:themeColor="text1"/>
        </w:rPr>
        <w:t>Podpisy osób reprezentujących podmiot:</w:t>
      </w:r>
    </w:p>
    <w:p w14:paraId="74AC8320" w14:textId="77777777" w:rsidR="0017260F" w:rsidRPr="00DC0B9C" w:rsidRDefault="0017260F" w:rsidP="0017260F">
      <w:pPr>
        <w:spacing w:line="240" w:lineRule="auto"/>
        <w:jc w:val="both"/>
        <w:rPr>
          <w:color w:val="000000" w:themeColor="text1"/>
        </w:rPr>
      </w:pPr>
      <w:r w:rsidRPr="00DC0B9C">
        <w:rPr>
          <w:color w:val="000000" w:themeColor="text1"/>
          <w:sz w:val="18"/>
          <w:szCs w:val="18"/>
        </w:rPr>
        <w:t>[imię i nazwisko, czytelny podpis/ imię i nazwisko – stanowisko, czytelny podpis i pieczęć podmiotu ekonomii społecznej]</w:t>
      </w:r>
    </w:p>
    <w:p w14:paraId="192F4921" w14:textId="77777777" w:rsidR="0017260F" w:rsidRPr="00DC0B9C" w:rsidRDefault="0017260F" w:rsidP="0017260F">
      <w:pPr>
        <w:rPr>
          <w:color w:val="000000" w:themeColor="text1"/>
        </w:rPr>
      </w:pPr>
    </w:p>
    <w:p w14:paraId="46153D0C" w14:textId="77777777" w:rsidR="0017260F" w:rsidRPr="00DC0B9C" w:rsidRDefault="0017260F" w:rsidP="0017260F">
      <w:pPr>
        <w:rPr>
          <w:color w:val="000000" w:themeColor="text1"/>
        </w:rPr>
      </w:pPr>
    </w:p>
    <w:p w14:paraId="37D3C8D5" w14:textId="77777777" w:rsidR="0017260F" w:rsidRPr="00DC0B9C" w:rsidRDefault="0017260F" w:rsidP="0017260F">
      <w:pPr>
        <w:rPr>
          <w:color w:val="000000" w:themeColor="text1"/>
        </w:rPr>
      </w:pPr>
    </w:p>
    <w:p w14:paraId="52CC5431" w14:textId="77777777" w:rsidR="0017260F" w:rsidRPr="00DC0B9C" w:rsidRDefault="0017260F" w:rsidP="0017260F">
      <w:pPr>
        <w:rPr>
          <w:color w:val="000000" w:themeColor="text1"/>
        </w:rPr>
      </w:pPr>
    </w:p>
    <w:p w14:paraId="03C6BA37" w14:textId="77777777" w:rsidR="0017260F" w:rsidRPr="00DC0B9C" w:rsidRDefault="0017260F" w:rsidP="0017260F">
      <w:pPr>
        <w:rPr>
          <w:color w:val="000000" w:themeColor="text1"/>
        </w:rPr>
      </w:pPr>
    </w:p>
    <w:p w14:paraId="79E27E5C" w14:textId="36A2EB8F" w:rsidR="0017260F" w:rsidRPr="00DC0B9C" w:rsidRDefault="0017260F" w:rsidP="0017260F">
      <w:pPr>
        <w:rPr>
          <w:color w:val="000000" w:themeColor="text1"/>
        </w:rPr>
      </w:pPr>
    </w:p>
    <w:p w14:paraId="3CCA1448" w14:textId="3DE00D7E" w:rsidR="00335F0F" w:rsidRPr="00DC0B9C" w:rsidRDefault="00335F0F" w:rsidP="0017260F">
      <w:pPr>
        <w:rPr>
          <w:color w:val="000000" w:themeColor="text1"/>
        </w:rPr>
      </w:pPr>
    </w:p>
    <w:sectPr w:rsidR="00335F0F" w:rsidRPr="00DC0B9C" w:rsidSect="00145ADE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7C85D" w14:textId="77777777" w:rsidR="004A487D" w:rsidRDefault="004A487D" w:rsidP="00503E70">
      <w:pPr>
        <w:spacing w:after="0" w:line="240" w:lineRule="auto"/>
      </w:pPr>
      <w:r>
        <w:separator/>
      </w:r>
    </w:p>
  </w:endnote>
  <w:endnote w:type="continuationSeparator" w:id="0">
    <w:p w14:paraId="45673F64" w14:textId="77777777" w:rsidR="004A487D" w:rsidRDefault="004A487D" w:rsidP="005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902C" w14:textId="1444D391" w:rsidR="00503E70" w:rsidRDefault="00D06A6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DD780E" wp14:editId="044F23D8">
              <wp:simplePos x="0" y="0"/>
              <wp:positionH relativeFrom="rightMargin">
                <wp:posOffset>-3552190</wp:posOffset>
              </wp:positionH>
              <wp:positionV relativeFrom="margin">
                <wp:posOffset>8354695</wp:posOffset>
              </wp:positionV>
              <wp:extent cx="819150" cy="433705"/>
              <wp:effectExtent l="0" t="0" r="1905" b="444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36BFB" w14:textId="77777777" w:rsidR="00D06A6B" w:rsidRDefault="00D06A6B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D780E" id="Prostokąt 2" o:spid="_x0000_s1026" style="position:absolute;margin-left:-279.7pt;margin-top:657.85pt;width:64.5pt;height:34.15pt;z-index:25166438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" o:allowincell="f" stroked="f">
              <v:textbox style="mso-fit-shape-to-text:t" inset="0,,0">
                <w:txbxContent>
                  <w:p w14:paraId="55536BFB" w14:textId="77777777" w:rsidR="00D06A6B" w:rsidRDefault="00D06A6B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45ADE">
      <w:rPr>
        <w:noProof/>
      </w:rPr>
      <w:drawing>
        <wp:anchor distT="0" distB="0" distL="114300" distR="114300" simplePos="0" relativeHeight="251662336" behindDoc="0" locked="0" layoutInCell="1" allowOverlap="1" wp14:anchorId="33C3A162" wp14:editId="19F41297">
          <wp:simplePos x="0" y="0"/>
          <wp:positionH relativeFrom="page">
            <wp:posOffset>-29405</wp:posOffset>
          </wp:positionH>
          <wp:positionV relativeFrom="page">
            <wp:posOffset>9305926</wp:posOffset>
          </wp:positionV>
          <wp:extent cx="7590350" cy="138303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 Pion Szablon dokumentu SZOWES UE4_szara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AF1CA" w14:textId="77777777" w:rsidR="004A487D" w:rsidRDefault="004A487D" w:rsidP="00503E70">
      <w:pPr>
        <w:spacing w:after="0" w:line="240" w:lineRule="auto"/>
      </w:pPr>
      <w:r>
        <w:separator/>
      </w:r>
    </w:p>
  </w:footnote>
  <w:footnote w:type="continuationSeparator" w:id="0">
    <w:p w14:paraId="4EB1D21D" w14:textId="77777777" w:rsidR="004A487D" w:rsidRDefault="004A487D" w:rsidP="0050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F6F0" w14:textId="75F6B32E" w:rsidR="00503E70" w:rsidRDefault="004A487D">
    <w:pPr>
      <w:pStyle w:val="Nagwek"/>
    </w:pPr>
    <w:sdt>
      <w:sdtPr>
        <w:id w:val="-759986797"/>
        <w:docPartObj>
          <w:docPartGallery w:val="Page Numbers (Margins)"/>
          <w:docPartUnique/>
        </w:docPartObj>
      </w:sdtPr>
      <w:sdtEndPr/>
      <w:sdtContent/>
    </w:sdt>
    <w:r w:rsidR="00145ADE">
      <w:rPr>
        <w:noProof/>
      </w:rPr>
      <w:drawing>
        <wp:anchor distT="0" distB="0" distL="114300" distR="114300" simplePos="0" relativeHeight="251661312" behindDoc="0" locked="0" layoutInCell="1" allowOverlap="1" wp14:anchorId="65C288D7" wp14:editId="67A997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855" cy="1257300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Pion Szablon dokumentu SZOWES UE4_szary 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7799B"/>
    <w:multiLevelType w:val="multilevel"/>
    <w:tmpl w:val="E6FCE5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45FA3C66"/>
    <w:multiLevelType w:val="multilevel"/>
    <w:tmpl w:val="8D881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4FF77346"/>
    <w:multiLevelType w:val="multilevel"/>
    <w:tmpl w:val="11343DA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3" w15:restartNumberingAfterBreak="0">
    <w:nsid w:val="5DD509EC"/>
    <w:multiLevelType w:val="multilevel"/>
    <w:tmpl w:val="A17814D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AA"/>
    <w:rsid w:val="000223B2"/>
    <w:rsid w:val="0006684B"/>
    <w:rsid w:val="000F3910"/>
    <w:rsid w:val="001454B0"/>
    <w:rsid w:val="00145ADE"/>
    <w:rsid w:val="0017260F"/>
    <w:rsid w:val="001F7B20"/>
    <w:rsid w:val="00335F0F"/>
    <w:rsid w:val="003928DE"/>
    <w:rsid w:val="004A487D"/>
    <w:rsid w:val="00503E70"/>
    <w:rsid w:val="00506287"/>
    <w:rsid w:val="005C01AA"/>
    <w:rsid w:val="007C2162"/>
    <w:rsid w:val="00A33817"/>
    <w:rsid w:val="00AC3781"/>
    <w:rsid w:val="00B02770"/>
    <w:rsid w:val="00B546C2"/>
    <w:rsid w:val="00C42544"/>
    <w:rsid w:val="00C94378"/>
    <w:rsid w:val="00D06A6B"/>
    <w:rsid w:val="00DC0B9C"/>
    <w:rsid w:val="00E4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CEDAA"/>
  <w15:chartTrackingRefBased/>
  <w15:docId w15:val="{49581372-1B6A-404C-B46E-11E18709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260F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5F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F0F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5F0F"/>
    <w:rPr>
      <w:vertAlign w:val="superscript"/>
    </w:rPr>
  </w:style>
  <w:style w:type="table" w:styleId="Tabela-Siatka">
    <w:name w:val="Table Grid"/>
    <w:basedOn w:val="Standardowy"/>
    <w:uiPriority w:val="39"/>
    <w:rsid w:val="00335F0F"/>
    <w:pPr>
      <w:spacing w:after="0" w:line="240" w:lineRule="auto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81A1-57A5-4BD8-B1DB-56A64EFC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wina Fulbiszewska</cp:lastModifiedBy>
  <cp:revision>2</cp:revision>
  <dcterms:created xsi:type="dcterms:W3CDTF">2021-07-26T08:18:00Z</dcterms:created>
  <dcterms:modified xsi:type="dcterms:W3CDTF">2021-07-26T08:18:00Z</dcterms:modified>
</cp:coreProperties>
</file>